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2 2006-3247 vom 18. Mai 2005</w:t>
      </w:r>
    </w:p>
    <w:p>
      <w:r>
        <w:t>Bundesverwaltung, 2005-05-18, DE</w:t>
      </w:r>
    </w:p>
    <w:p>
      <w:r>
        <w:rPr>
          <w:b/>
        </w:rPr>
        <w:t xml:space="preserve">Quelle: </w:t>
      </w:r>
      <w:r>
        <w:t>https://mcp.opencaselaw.ch/entscheid/ch_vb_9232_2006-3247_</w:t>
      </w:r>
    </w:p>
    <w:p>
      <w:r>
        <w:t>FR: CH_VB 9232 2006-3247 du 18 mai 2005</w:t>
      </w:r>
    </w:p>
    <w:p>
      <w:r>
        <w:t>IT: CH_VB 9232 2006-3247 del 18 maggio 2005</w:t>
      </w:r>
    </w:p>
    <w:p>
      <w:pPr>
        <w:pStyle w:val="Heading2"/>
      </w:pPr>
      <w:r>
        <w:t>Erwägungen</w:t>
      </w:r>
    </w:p>
    <w:p>
      <w:r>
        <w:rPr>
          <w:b/>
        </w:rPr>
        <w:t>E. 1</w:t>
      </w:r>
    </w:p>
    <w:p>
      <w:r>
        <w:t>Caractéristiques du produit (pour tous les produits mentionnés) Substance(s) active(s): Cyprodinil 50.0 % Formulation: WG</w:t>
      </w:r>
    </w:p>
    <w:p>
      <w:r>
        <w:rPr>
          <w:b/>
        </w:rPr>
        <w:t>E. 2</w:t>
      </w:r>
    </w:p>
    <w:p>
      <w:r>
        <w:t>= le dosage concerne un volume d’arbres de 10 000 m3/ha</w:t>
      </w:r>
    </w:p>
    <w:p>
      <w:r>
        <w:rPr>
          <w:b/>
        </w:rPr>
        <w:t>E. 3</w:t>
      </w:r>
    </w:p>
    <w:p>
      <w:r>
        <w:t>= convient également au traitement par voie aérienne</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dans les 30 jours à compter de sa notification. Jusqu’au 31 décembre 2006, celui-ci doit être adressé à la Commission de recours Produits chimiques, Effingerstrasse 39, 3003 Berne. Dès le 1er janvier 2007, elle devra être adressée directement au Tribunal fédéral administratif, case postale, 3000 Berne 14. Le mémoire de recours, à présenter en deux exemplaires, indique les conclusions, motifs et moyens de preuve et porte la signature de la partie recourante ou de son mandataire; y seront jointes la décision attaquée et les pièces invoquées comme moyens de preuve, lorsqu’elles sont disponibles.</w:t>
      </w:r>
    </w:p>
    <w:p>
      <w:r>
        <w:t>9234 Remarque: le délai de recours ne court pas du 18 décembre au 1er janvier inclusive- ment (art. 22a PA). 22 novembre 2006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6 Année Anno Band 1 Volume Volume Heft 50 Cahier Numero Geschäftsnummer --- Numéro d'affaire Numero dell'oggetto Datum 19.12.2006 Date Data Seite 9232-9234 Page Pagina Ref. No 10 140 18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